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2560"/>
        <w:gridCol w:w="2574"/>
        <w:gridCol w:w="2572"/>
      </w:tblGrid>
      <w:tr w:rsidR="00134093" w:rsidTr="00E738C8">
        <w:trPr>
          <w:cantSplit/>
        </w:trPr>
        <w:tc>
          <w:tcPr>
            <w:tcW w:w="7692" w:type="dxa"/>
            <w:gridSpan w:val="3"/>
            <w:vMerge w:val="restart"/>
          </w:tcPr>
          <w:p w:rsidR="00134093" w:rsidRDefault="00134093" w:rsidP="00134093">
            <w:pPr>
              <w:pStyle w:val="Rubrik1"/>
            </w:pPr>
            <w:bookmarkStart w:id="0" w:name="_GoBack"/>
            <w:bookmarkEnd w:id="0"/>
            <w:r>
              <w:t>Intresseanmälan för affärsutvecklingsstöd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3" w:rsidRDefault="00134093" w:rsidP="005C5493">
            <w:pPr>
              <w:pStyle w:val="ledtext"/>
            </w:pPr>
            <w:r>
              <w:t>Datum</w:t>
            </w:r>
          </w:p>
        </w:tc>
      </w:tr>
      <w:tr w:rsidR="00134093" w:rsidTr="00E738C8">
        <w:trPr>
          <w:cantSplit/>
        </w:trPr>
        <w:tc>
          <w:tcPr>
            <w:tcW w:w="7692" w:type="dxa"/>
            <w:gridSpan w:val="3"/>
            <w:vMerge/>
          </w:tcPr>
          <w:p w:rsidR="00134093" w:rsidRDefault="00134093" w:rsidP="005C5493">
            <w:pPr>
              <w:pStyle w:val="Blankettext"/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3" w:rsidRDefault="00134093" w:rsidP="005C549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C5F" w:rsidRPr="005634C3" w:rsidTr="006C00BB">
        <w:trPr>
          <w:cantSplit/>
          <w:trHeight w:val="446"/>
        </w:trPr>
        <w:tc>
          <w:tcPr>
            <w:tcW w:w="10264" w:type="dxa"/>
            <w:gridSpan w:val="4"/>
            <w:tcBorders>
              <w:bottom w:val="nil"/>
            </w:tcBorders>
            <w:vAlign w:val="bottom"/>
          </w:tcPr>
          <w:p w:rsidR="00DF6C5F" w:rsidRPr="005634C3" w:rsidRDefault="006C00BB" w:rsidP="005634C3">
            <w:pPr>
              <w:pStyle w:val="Rubrik2"/>
            </w:pPr>
            <w:r>
              <w:t>Grunduppgifter</w:t>
            </w:r>
          </w:p>
        </w:tc>
      </w:tr>
      <w:tr w:rsidR="00E738C8" w:rsidTr="005D1800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047C3">
            <w:pPr>
              <w:pStyle w:val="ledtext"/>
            </w:pPr>
            <w:r>
              <w:t>Företagets namn</w:t>
            </w:r>
          </w:p>
        </w:tc>
      </w:tr>
      <w:tr w:rsidR="00E738C8" w:rsidTr="00BD4104">
        <w:trPr>
          <w:cantSplit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047C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402B40">
            <w:pPr>
              <w:pStyle w:val="ledtext"/>
            </w:pPr>
            <w:r>
              <w:t>Organisationsnumme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9030C9">
            <w:pPr>
              <w:pStyle w:val="ledtext"/>
            </w:pPr>
            <w:r>
              <w:t>Registreringså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593534">
            <w:pPr>
              <w:pStyle w:val="ledtext"/>
            </w:pPr>
            <w:r>
              <w:t>Antal anställd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8F1048">
            <w:pPr>
              <w:pStyle w:val="ledtext"/>
            </w:pPr>
            <w:r>
              <w:t>Omsättning</w:t>
            </w:r>
          </w:p>
        </w:tc>
      </w:tr>
      <w:tr w:rsidR="00E738C8" w:rsidTr="00E738C8">
        <w:trPr>
          <w:cantSplit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402B40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9030C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93534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8F10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  <w:trHeight w:val="7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Adress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Postnr och ort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6C00BB">
            <w:pPr>
              <w:pStyle w:val="ledtext"/>
            </w:pPr>
            <w:r>
              <w:t>Kontaktpers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Telefon</w:t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6C00BB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E-post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Webbplats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9A72A6">
            <w:pPr>
              <w:pStyle w:val="ledtext"/>
            </w:pPr>
            <w:r>
              <w:t>Har ni haft kontakt med Energimyndigheten tidigare?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8A4F89">
            <w:pPr>
              <w:pStyle w:val="ledtext"/>
            </w:pPr>
            <w:r w:rsidRPr="003566BC">
              <w:t>Om ja, vem var er kontaktperson på Energimyndigheten?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D473FD">
            <w:pPr>
              <w:pStyle w:val="Tabelltext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634C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520F3F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E738C8" w:rsidRPr="001D755E" w:rsidRDefault="00E738C8" w:rsidP="00520F3F">
            <w:pPr>
              <w:pStyle w:val="Rubrik2"/>
            </w:pPr>
            <w:r>
              <w:t>Affärsidé</w:t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520F3F">
            <w:pPr>
              <w:pStyle w:val="ledtext"/>
            </w:pPr>
            <w:r w:rsidRPr="00C607B1">
              <w:t>Beskriv kundnyttan hos er innovation</w:t>
            </w:r>
          </w:p>
        </w:tc>
      </w:tr>
      <w:tr w:rsidR="00E738C8" w:rsidRPr="00790D43" w:rsidTr="00790D43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790D43" w:rsidRDefault="00E738C8" w:rsidP="00790D43">
            <w:pPr>
              <w:pStyle w:val="Blankettext"/>
              <w:rPr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D4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 w:rsidRPr="00520F3F">
              <w:t>Beskriv de unika inslagen i er innovation och jämför med alternativa lösningar</w:t>
            </w:r>
          </w:p>
        </w:tc>
      </w:tr>
      <w:tr w:rsidR="00E738C8" w:rsidRPr="00DF6C5F" w:rsidTr="00790D43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 w:rsidRPr="000E5CE7">
              <w:lastRenderedPageBreak/>
              <w:t>Beskriv hur er innovation kan</w:t>
            </w:r>
            <w:r>
              <w:t xml:space="preserve"> bidra till ett hållbart energisystem (Energirelevans)</w:t>
            </w:r>
          </w:p>
        </w:tc>
      </w:tr>
      <w:tr w:rsidR="00E738C8" w:rsidRPr="00DF6C5F" w:rsidTr="00F91FFD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 w:rsidRPr="000E5CE7">
              <w:t>Beskriv hur er innovation är s</w:t>
            </w:r>
            <w:r>
              <w:t>kyddad, exempelvis genom patent</w:t>
            </w:r>
          </w:p>
        </w:tc>
      </w:tr>
      <w:tr w:rsidR="00E738C8" w:rsidRPr="00DF6C5F" w:rsidTr="00F91FFD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F91FFD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E738C8" w:rsidRPr="001D755E" w:rsidRDefault="00E738C8" w:rsidP="00F91FFD">
            <w:pPr>
              <w:pStyle w:val="Rubrik2"/>
            </w:pPr>
            <w:r>
              <w:t>Företaget</w:t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 w:rsidRPr="00854D2F">
              <w:t>Beskriv företagets nyckelpersoner och vad de förväntas bidra med</w:t>
            </w:r>
          </w:p>
        </w:tc>
      </w:tr>
      <w:tr w:rsidR="00E738C8" w:rsidRPr="00DF6C5F" w:rsidTr="00F91FFD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 w:rsidRPr="00854D2F">
              <w:lastRenderedPageBreak/>
              <w:t>Beskriv hur långt ni kommit med affärsutvecklingen (d.v.s. försäljning, kundkontakter, etc.)</w:t>
            </w:r>
          </w:p>
        </w:tc>
      </w:tr>
      <w:tr w:rsidR="00E738C8" w:rsidRPr="00DF6C5F" w:rsidTr="00F91FFD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84195E">
        <w:trPr>
          <w:cantSplit/>
        </w:trPr>
        <w:tc>
          <w:tcPr>
            <w:tcW w:w="10264" w:type="dxa"/>
            <w:gridSpan w:val="4"/>
            <w:vAlign w:val="bottom"/>
          </w:tcPr>
          <w:p w:rsidR="00E738C8" w:rsidRDefault="00E738C8" w:rsidP="00F91FFD">
            <w:pPr>
              <w:pStyle w:val="Rubrik2"/>
            </w:pPr>
            <w:r>
              <w:t>Projekt och finansieringsbehov</w:t>
            </w:r>
          </w:p>
          <w:p w:rsidR="00E738C8" w:rsidRPr="00EF64C5" w:rsidRDefault="00E738C8" w:rsidP="00EF64C5">
            <w:pPr>
              <w:pStyle w:val="Tabelltext"/>
            </w:pPr>
            <w:r>
              <w:t>Beskriv planerade projektaktiviteter och koppla kapitalbehov till respektive aktivitet</w:t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bottom w:val="single" w:sz="4" w:space="0" w:color="auto"/>
            </w:tcBorders>
          </w:tcPr>
          <w:p w:rsidR="00E738C8" w:rsidRDefault="00E738C8" w:rsidP="0084195E">
            <w:pPr>
              <w:pStyle w:val="Rubrik3"/>
            </w:pPr>
            <w:r>
              <w:t>Aktivitet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E738C8" w:rsidRDefault="00E738C8" w:rsidP="0084195E">
            <w:pPr>
              <w:pStyle w:val="Rubrik3"/>
            </w:pPr>
            <w:r>
              <w:t>Kapitalbehov</w:t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C8" w:rsidRDefault="00E738C8" w:rsidP="00106D6D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106D6D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106D6D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106D6D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106D6D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106D6D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5C5493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C5493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5C5493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C5493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5C549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C549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B24524" w:rsidTr="00132F28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 w:rsidRPr="00A66BE0">
              <w:t xml:space="preserve">Energimyndighetens affärsutvecklingsstöd kräver </w:t>
            </w:r>
            <w:r w:rsidR="003B733E">
              <w:t xml:space="preserve">privat </w:t>
            </w:r>
            <w:r w:rsidRPr="00A66BE0">
              <w:t>medfinansiering. Hur ser företagets finansieringsplan ut?</w:t>
            </w:r>
          </w:p>
        </w:tc>
      </w:tr>
      <w:tr w:rsidR="00E738C8" w:rsidRPr="00DF6C5F" w:rsidTr="009004B4">
        <w:trPr>
          <w:cantSplit/>
          <w:trHeight w:val="1949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855A9A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E738C8" w:rsidRPr="001D755E" w:rsidRDefault="00E738C8" w:rsidP="005C5493">
            <w:pPr>
              <w:pStyle w:val="Rubrik2"/>
            </w:pPr>
            <w:r w:rsidRPr="00DC4A63">
              <w:lastRenderedPageBreak/>
              <w:t>Technology Readiness Level</w:t>
            </w:r>
          </w:p>
        </w:tc>
      </w:tr>
      <w:tr w:rsidR="00E738C8" w:rsidRPr="00DF6C5F" w:rsidTr="00855A9A">
        <w:trPr>
          <w:cantSplit/>
          <w:trHeight w:val="4009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0" w:type="dxa"/>
              <w:bottom w:w="11" w:type="dxa"/>
              <w:right w:w="0" w:type="dxa"/>
            </w:tcMar>
          </w:tcPr>
          <w:tbl>
            <w:tblPr>
              <w:tblStyle w:val="Tabellrutnt"/>
              <w:tblW w:w="10253" w:type="dxa"/>
              <w:tblLayout w:type="fixed"/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593"/>
              <w:gridCol w:w="1095"/>
              <w:gridCol w:w="2693"/>
              <w:gridCol w:w="4300"/>
            </w:tblGrid>
            <w:tr w:rsidR="00E738C8" w:rsidRPr="00DC4A63" w:rsidTr="00855A9A">
              <w:tc>
                <w:tcPr>
                  <w:tcW w:w="1572" w:type="dxa"/>
                  <w:tcBorders>
                    <w:top w:val="single" w:sz="4" w:space="0" w:color="auto"/>
                    <w:left w:val="nil"/>
                  </w:tcBorders>
                </w:tcPr>
                <w:p w:rsidR="00E738C8" w:rsidRPr="00DC4A63" w:rsidRDefault="00E738C8" w:rsidP="005C5493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Fas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</w:tcBorders>
                </w:tcPr>
                <w:p w:rsidR="00E738C8" w:rsidRPr="00DC4A63" w:rsidRDefault="00E738C8" w:rsidP="005C5493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TRL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</w:tcPr>
                <w:p w:rsidR="00E738C8" w:rsidRPr="00DC4A63" w:rsidRDefault="00E738C8" w:rsidP="005C5493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r nivå (x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E738C8" w:rsidRPr="00DC4A63" w:rsidRDefault="00E738C8" w:rsidP="005C5493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Kännetecken för uppnådd nivå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right w:val="nil"/>
                  </w:tcBorders>
                </w:tcPr>
                <w:p w:rsidR="00E738C8" w:rsidRPr="00DC4A63" w:rsidRDefault="00E738C8" w:rsidP="005C5493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xempel på den mognadsnivå som ska uppnås</w:t>
                  </w:r>
                </w:p>
              </w:tc>
            </w:tr>
            <w:tr w:rsidR="00E738C8" w:rsidTr="001B177F">
              <w:tc>
                <w:tcPr>
                  <w:tcW w:w="1572" w:type="dxa"/>
                  <w:tcBorders>
                    <w:left w:val="nil"/>
                  </w:tcBorders>
                  <w:shd w:val="clear" w:color="auto" w:fill="8691B9" w:themeFill="accent3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Införande</w:t>
                  </w:r>
                </w:p>
              </w:tc>
              <w:tc>
                <w:tcPr>
                  <w:tcW w:w="593" w:type="dxa"/>
                  <w:shd w:val="clear" w:color="auto" w:fill="8691B9" w:themeFill="accent3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9</w:t>
                  </w:r>
                </w:p>
              </w:tc>
              <w:tc>
                <w:tcPr>
                  <w:tcW w:w="1095" w:type="dxa"/>
                  <w:shd w:val="clear" w:color="auto" w:fill="8691B9" w:themeFill="accent3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8691B9" w:themeFill="accent3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 xml:space="preserve">Produkten används med framgång 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8691B9" w:themeFill="accent3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Produkten har visat sig fungera i verklig användning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 w:rsidRPr="00DC4A63">
                    <w:t>Experimentell</w:t>
                  </w:r>
                  <w:r>
                    <w:t xml:space="preserve"> utveckling</w:t>
                  </w: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8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E738C8" w:rsidRDefault="00B01161" w:rsidP="005C5493">
                  <w:pPr>
                    <w:pStyle w:val="Tabelltext"/>
                    <w:spacing w:before="40"/>
                  </w:pPr>
                  <w:r w:rsidRPr="00B01161">
                    <w:t>Färdigutvecklat system är verifierat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AEB6D1" w:themeFill="accent4"/>
                </w:tcPr>
                <w:p w:rsidR="00E738C8" w:rsidRDefault="00B01161" w:rsidP="00C4414C">
                  <w:pPr>
                    <w:pStyle w:val="Tabelltext"/>
                    <w:spacing w:before="40"/>
                  </w:pPr>
                  <w:r w:rsidRPr="00B01161">
                    <w:t>Tekniken har nått sin slutliga form och dess funktion har verifierats i förväntade driftsförhållanden. Test- och demonstrationsfasen har avslutats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7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E738C8" w:rsidRDefault="00B01161" w:rsidP="005C5493">
                  <w:pPr>
                    <w:pStyle w:val="Tabelltext"/>
                    <w:spacing w:before="40"/>
                  </w:pPr>
                  <w:r w:rsidRPr="00B01161">
                    <w:t>Demonstration av prototyp i driftsmiljö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AEB6D1" w:themeFill="accent4"/>
                </w:tcPr>
                <w:p w:rsidR="00E738C8" w:rsidRDefault="00B01161" w:rsidP="005C5493">
                  <w:pPr>
                    <w:pStyle w:val="Tabelltext"/>
                    <w:spacing w:before="40"/>
                  </w:pPr>
                  <w:r w:rsidRPr="00B01161">
                    <w:t>Funktion hos prototyp har verifierats vid test och demonstration i verklig driftsmiljö. Överlämning till produktutveckling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6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E738C8" w:rsidRPr="00C0775E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E738C8" w:rsidRDefault="00B01161" w:rsidP="005C5493">
                  <w:pPr>
                    <w:pStyle w:val="Tabelltext"/>
                    <w:spacing w:before="40"/>
                  </w:pPr>
                  <w:r w:rsidRPr="00B01161">
                    <w:t>Demonstration av modell eller prototyp i simulerad miljö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AEB6D1" w:themeFill="accent4"/>
                </w:tcPr>
                <w:p w:rsidR="00E738C8" w:rsidRDefault="00B01161" w:rsidP="00C4414C">
                  <w:pPr>
                    <w:pStyle w:val="Tabelltext"/>
                    <w:spacing w:before="40"/>
                  </w:pPr>
                  <w:r w:rsidRPr="00B01161">
                    <w:t>Modell eller prototyp av systemet har testats och demonstrerats under verklighetsliknande förhållanden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5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E738C8" w:rsidRDefault="00B01161" w:rsidP="005C5493">
                  <w:pPr>
                    <w:pStyle w:val="Tabelltext"/>
                    <w:spacing w:before="40"/>
                  </w:pPr>
                  <w:r w:rsidRPr="00C0775E">
                    <w:t>V</w:t>
                  </w:r>
                  <w:r>
                    <w:t xml:space="preserve">alidering </w:t>
                  </w:r>
                  <w:r w:rsidRPr="00C0775E">
                    <w:t>av komponent/del</w:t>
                  </w:r>
                  <w:r>
                    <w:softHyphen/>
                  </w:r>
                  <w:r w:rsidRPr="00C0775E">
                    <w:t>system</w:t>
                  </w:r>
                  <w:r>
                    <w:t xml:space="preserve"> i simulerad miljö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AEB6D1" w:themeFill="accent4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 w:rsidRPr="00213B32">
                    <w:t>Komponenter eller delsystem har testats under verklighetsliknande förhållanden. Systemets livskraft är verifierad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B8DAEA" w:themeFill="accent5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Industriell forskning</w:t>
                  </w: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4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 w:rsidRPr="00213B32">
                    <w:t>Teknisk validering i laboratoriemiljö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B8DAEA" w:themeFill="accent5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>
                    <w:t xml:space="preserve">Komponenter eller delsystem har </w:t>
                  </w:r>
                  <w:r w:rsidRPr="00C0775E">
                    <w:t>testats i labbmiljö</w:t>
                  </w:r>
                  <w:r>
                    <w:t>. Konceptets relation till andra system har bestämts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B8DAEA" w:themeFill="accent5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3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>
                    <w:t>Experimentella bevis på konceptets potential finns</w:t>
                  </w:r>
                </w:p>
              </w:tc>
              <w:tc>
                <w:tcPr>
                  <w:tcW w:w="4300" w:type="dxa"/>
                  <w:tcBorders>
                    <w:right w:val="nil"/>
                  </w:tcBorders>
                  <w:shd w:val="clear" w:color="auto" w:fill="B8DAEA" w:themeFill="accent5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 w:rsidRPr="00213B32">
                    <w:t>Analytiska eller experimentella studier har genomförts. Karakteristiska drag hos tekniken är kända.</w:t>
                  </w:r>
                </w:p>
              </w:tc>
            </w:tr>
            <w:tr w:rsidR="00E738C8" w:rsidTr="001B177F">
              <w:tc>
                <w:tcPr>
                  <w:tcW w:w="157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B8DAEA" w:themeFill="accent5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2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>
                    <w:t>Teknikkoncept formulerade</w:t>
                  </w:r>
                </w:p>
              </w:tc>
              <w:tc>
                <w:tcPr>
                  <w:tcW w:w="4300" w:type="dxa"/>
                  <w:tcBorders>
                    <w:bottom w:val="single" w:sz="4" w:space="0" w:color="auto"/>
                    <w:right w:val="nil"/>
                  </w:tcBorders>
                  <w:shd w:val="clear" w:color="auto" w:fill="B8DAEA" w:themeFill="accent5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>
                    <w:t>Möjliga applikationer har identifierats. Grund</w:t>
                  </w:r>
                  <w:r>
                    <w:softHyphen/>
                    <w:t>läggande principer studeras. Förfinad beräkning av prestanda.</w:t>
                  </w:r>
                </w:p>
              </w:tc>
            </w:tr>
            <w:tr w:rsidR="00E738C8" w:rsidTr="001B177F">
              <w:tc>
                <w:tcPr>
                  <w:tcW w:w="1572" w:type="dxa"/>
                  <w:tcBorders>
                    <w:left w:val="nil"/>
                    <w:bottom w:val="nil"/>
                  </w:tcBorders>
                  <w:shd w:val="clear" w:color="auto" w:fill="D2E5EE" w:themeFill="accent6"/>
                </w:tcPr>
                <w:p w:rsidR="00E738C8" w:rsidRDefault="00E738C8" w:rsidP="00E5518B">
                  <w:pPr>
                    <w:pStyle w:val="Tabelltext"/>
                    <w:spacing w:before="40"/>
                  </w:pPr>
                  <w:r>
                    <w:t>Grundforskning</w:t>
                  </w:r>
                </w:p>
              </w:tc>
              <w:tc>
                <w:tcPr>
                  <w:tcW w:w="5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E738C8" w:rsidRDefault="00E738C8" w:rsidP="005C5493">
                  <w:pPr>
                    <w:pStyle w:val="Tabelltext"/>
                    <w:spacing w:before="40"/>
                  </w:pPr>
                  <w:r>
                    <w:t>1</w:t>
                  </w:r>
                </w:p>
              </w:tc>
              <w:tc>
                <w:tcPr>
                  <w:tcW w:w="1095" w:type="dxa"/>
                  <w:tcBorders>
                    <w:bottom w:val="nil"/>
                  </w:tcBorders>
                  <w:shd w:val="clear" w:color="auto" w:fill="D2E5EE" w:themeFill="accent6"/>
                </w:tcPr>
                <w:p w:rsidR="00E738C8" w:rsidRDefault="001B177F" w:rsidP="001B177F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77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>
                    <w:t>Grundläggande principer observerade</w:t>
                  </w:r>
                </w:p>
              </w:tc>
              <w:tc>
                <w:tcPr>
                  <w:tcW w:w="4300" w:type="dxa"/>
                  <w:tcBorders>
                    <w:bottom w:val="nil"/>
                    <w:right w:val="nil"/>
                  </w:tcBorders>
                  <w:shd w:val="clear" w:color="auto" w:fill="D2E5EE" w:themeFill="accent6"/>
                </w:tcPr>
                <w:p w:rsidR="00E738C8" w:rsidRDefault="00213B32" w:rsidP="005C5493">
                  <w:pPr>
                    <w:pStyle w:val="Tabelltext"/>
                    <w:spacing w:before="40"/>
                  </w:pPr>
                  <w:r>
                    <w:t>Vetenskapliga resultat finns som tyder på en möjlig praktisk tillämpning. Prestanda kan uppskattas.</w:t>
                  </w:r>
                </w:p>
              </w:tc>
            </w:tr>
          </w:tbl>
          <w:p w:rsidR="00E738C8" w:rsidRPr="00E94EAC" w:rsidRDefault="00E738C8" w:rsidP="005C5493">
            <w:pPr>
              <w:pStyle w:val="Blankettext"/>
              <w:rPr>
                <w:szCs w:val="20"/>
              </w:rPr>
            </w:pPr>
          </w:p>
        </w:tc>
      </w:tr>
      <w:tr w:rsidR="001B177F" w:rsidRPr="00B24524" w:rsidTr="00B57207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7F" w:rsidRDefault="001509B1" w:rsidP="00B57207">
            <w:pPr>
              <w:pStyle w:val="ledtext"/>
            </w:pPr>
            <w:r>
              <w:t>Motivera er nivå</w:t>
            </w:r>
          </w:p>
        </w:tc>
      </w:tr>
      <w:tr w:rsidR="001B177F" w:rsidRPr="00DF6C5F" w:rsidTr="00B57207">
        <w:trPr>
          <w:cantSplit/>
          <w:trHeight w:val="1226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F" w:rsidRPr="00E94EAC" w:rsidRDefault="001B177F" w:rsidP="00B57207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855A9A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8C8" w:rsidRPr="001D755E" w:rsidRDefault="00E738C8" w:rsidP="00F91FFD">
            <w:pPr>
              <w:pStyle w:val="Rubrik2"/>
            </w:pPr>
            <w:r>
              <w:t>Övrigt</w:t>
            </w:r>
          </w:p>
        </w:tc>
      </w:tr>
      <w:tr w:rsidR="00E738C8" w:rsidRPr="00B24524" w:rsidTr="00A66BE0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Hur fick ni reda på möjligheten till ekonomiskt stöd från Energimyndigheten?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</w:tcBorders>
          </w:tcPr>
          <w:p w:rsidR="00E738C8" w:rsidRDefault="00E738C8" w:rsidP="00106D6D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</w:t>
            </w:r>
            <w:r w:rsidRPr="00A66BE0">
              <w:t>Träffat någon av våra medarbetare på mässa eller event</w:t>
            </w:r>
          </w:p>
        </w:tc>
        <w:tc>
          <w:tcPr>
            <w:tcW w:w="5146" w:type="dxa"/>
            <w:gridSpan w:val="2"/>
            <w:tcBorders>
              <w:right w:val="single" w:sz="4" w:space="0" w:color="auto"/>
            </w:tcBorders>
          </w:tcPr>
          <w:p w:rsidR="00E738C8" w:rsidRDefault="00E738C8" w:rsidP="00106D6D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Vår webbplats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</w:tcBorders>
          </w:tcPr>
          <w:p w:rsidR="00E738C8" w:rsidRDefault="00E738C8" w:rsidP="00106D6D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Almi</w:t>
            </w:r>
          </w:p>
        </w:tc>
        <w:tc>
          <w:tcPr>
            <w:tcW w:w="5146" w:type="dxa"/>
            <w:gridSpan w:val="2"/>
            <w:tcBorders>
              <w:right w:val="single" w:sz="4" w:space="0" w:color="auto"/>
            </w:tcBorders>
          </w:tcPr>
          <w:p w:rsidR="00E738C8" w:rsidRDefault="00E738C8" w:rsidP="00106D6D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Annan myndighet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A66BE0">
            <w:pPr>
              <w:pStyle w:val="Tabelltext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77DE">
              <w:fldChar w:fldCharType="separate"/>
            </w:r>
            <w:r>
              <w:fldChar w:fldCharType="end"/>
            </w:r>
            <w:r>
              <w:t xml:space="preserve"> Inkubator/Science park</w:t>
            </w:r>
          </w:p>
        </w:tc>
        <w:tc>
          <w:tcPr>
            <w:tcW w:w="51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38C8" w:rsidRDefault="00E738C8" w:rsidP="00A66BE0">
            <w:pPr>
              <w:pStyle w:val="Blankettext"/>
            </w:pPr>
            <w:r w:rsidRPr="00A66B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B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77DE">
              <w:rPr>
                <w:rFonts w:ascii="Arial" w:hAnsi="Arial" w:cs="Arial"/>
                <w:sz w:val="18"/>
                <w:szCs w:val="18"/>
              </w:rPr>
            </w:r>
            <w:r w:rsidR="00347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BE0">
              <w:rPr>
                <w:rFonts w:ascii="Arial" w:hAnsi="Arial" w:cs="Arial"/>
                <w:sz w:val="18"/>
                <w:szCs w:val="18"/>
              </w:rPr>
              <w:t xml:space="preserve"> Annat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F91FFD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E738C8" w:rsidRPr="001D755E" w:rsidRDefault="00E738C8" w:rsidP="00F91FFD">
            <w:pPr>
              <w:pStyle w:val="Rubrik2"/>
            </w:pPr>
            <w:r>
              <w:t>Bilagor</w:t>
            </w:r>
          </w:p>
        </w:tc>
      </w:tr>
      <w:tr w:rsidR="00E738C8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 xml:space="preserve">Ange vilka </w:t>
            </w:r>
            <w:r w:rsidRPr="00312EC6">
              <w:t>bilagor som bifogas intresseanmälan</w:t>
            </w:r>
          </w:p>
        </w:tc>
      </w:tr>
      <w:tr w:rsidR="00E738C8" w:rsidRPr="00DF6C5F" w:rsidTr="00855A9A">
        <w:trPr>
          <w:cantSplit/>
          <w:trHeight w:val="1226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Pr="00E94EAC" w:rsidRDefault="00E738C8" w:rsidP="00F91FFD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RPr="005634C3" w:rsidTr="00855A9A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</w:tcBorders>
            <w:vAlign w:val="bottom"/>
          </w:tcPr>
          <w:p w:rsidR="00E738C8" w:rsidRDefault="00E738C8" w:rsidP="00312EC6">
            <w:pPr>
              <w:pStyle w:val="Tabelltext"/>
            </w:pPr>
            <w:r>
              <w:t>Läs mer om hur myndigheten hanterar sekretess:</w:t>
            </w:r>
            <w:r>
              <w:br/>
            </w:r>
            <w:hyperlink r:id="rId9" w:history="1">
              <w:r w:rsidR="0043357E" w:rsidRPr="00C159DD">
                <w:rPr>
                  <w:rStyle w:val="Hyperlnk"/>
                </w:rPr>
                <w:t>http://www.energimyndigheten.se/Foretag/Affarsutveckling_och_kommersialisering/energimyndighetens-villkorslan/Allmanna-handlingar-och-sekretess/</w:t>
              </w:r>
            </w:hyperlink>
          </w:p>
          <w:p w:rsidR="0043357E" w:rsidRDefault="0043357E" w:rsidP="00312EC6">
            <w:pPr>
              <w:pStyle w:val="Tabelltext"/>
            </w:pPr>
            <w:r>
              <w:t xml:space="preserve">Läs mer på </w:t>
            </w:r>
            <w:r w:rsidRPr="0043357E">
              <w:t>vår web om vilka instrument vi erbjuder och hur</w:t>
            </w:r>
            <w:r>
              <w:t xml:space="preserve"> vägen till finansiering ser ut:</w:t>
            </w:r>
            <w:r>
              <w:br/>
            </w:r>
            <w:hyperlink r:id="rId10" w:history="1">
              <w:r w:rsidRPr="00C159DD">
                <w:rPr>
                  <w:rStyle w:val="Hyperlnk"/>
                </w:rPr>
                <w:t>http://www.energimyndigheten.se</w:t>
              </w:r>
            </w:hyperlink>
          </w:p>
          <w:p w:rsidR="00E738C8" w:rsidRPr="001D755E" w:rsidRDefault="00E738C8" w:rsidP="00F91FFD">
            <w:pPr>
              <w:pStyle w:val="Rubrik2"/>
            </w:pPr>
          </w:p>
        </w:tc>
      </w:tr>
    </w:tbl>
    <w:p w:rsidR="00132F28" w:rsidRDefault="00132F28" w:rsidP="00A77156">
      <w:pPr>
        <w:pStyle w:val="ledtext"/>
      </w:pPr>
    </w:p>
    <w:sectPr w:rsidR="00132F28" w:rsidSect="00A33C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701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B9" w:rsidRDefault="00FB62B9">
      <w:r>
        <w:separator/>
      </w:r>
    </w:p>
  </w:endnote>
  <w:endnote w:type="continuationSeparator" w:id="0">
    <w:p w:rsidR="00FB62B9" w:rsidRDefault="00F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8B" w:rsidRDefault="00E5518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8B" w:rsidRDefault="00E5518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0A" w:rsidRDefault="00A33C0A">
    <w:pPr>
      <w:pStyle w:val="sidfot1"/>
      <w:rPr>
        <w:sz w:val="2"/>
      </w:rPr>
    </w:pPr>
  </w:p>
  <w:p w:rsidR="00A33C0A" w:rsidRDefault="00A33C0A" w:rsidP="00C3411F">
    <w:pPr>
      <w:pStyle w:val="sidfot1"/>
      <w:ind w:left="-851"/>
    </w:pPr>
    <w:r>
      <w:t>Box 310 • 631 04 Eskilstuna • Besöksadress Kungsgatan 43</w:t>
    </w:r>
  </w:p>
  <w:p w:rsidR="00A33C0A" w:rsidRDefault="00A33C0A" w:rsidP="00C3411F">
    <w:pPr>
      <w:pStyle w:val="sidfot1"/>
      <w:ind w:left="-851"/>
    </w:pPr>
    <w:r>
      <w:t>Telefon 016-544 20 00 • Telefax 016-544 20 99</w:t>
    </w:r>
  </w:p>
  <w:p w:rsidR="00A33C0A" w:rsidRDefault="00A33C0A" w:rsidP="00C3411F">
    <w:pPr>
      <w:pStyle w:val="sidfot1"/>
      <w:ind w:left="-851"/>
    </w:pPr>
    <w:r>
      <w:t xml:space="preserve">registrator@energimyndigheten.se   </w:t>
    </w:r>
    <w:r>
      <w:br/>
      <w:t>www.energimyndigheten.se</w:t>
    </w:r>
  </w:p>
  <w:p w:rsidR="00A33C0A" w:rsidRPr="00503073" w:rsidRDefault="00A33C0A" w:rsidP="00CE798E">
    <w:pPr>
      <w:pStyle w:val="sidfot1"/>
      <w:tabs>
        <w:tab w:val="right" w:pos="8820"/>
      </w:tabs>
      <w:ind w:left="-851"/>
      <w:rPr>
        <w:rFonts w:ascii="Arial+0" w:hAnsi="Arial+0" w:cs="Arial+0"/>
        <w:sz w:val="10"/>
        <w:szCs w:val="10"/>
      </w:rPr>
    </w:pPr>
    <w:r w:rsidRPr="0033434B">
      <w:rPr>
        <w:lang w:val="nb-NO"/>
      </w:rPr>
      <w:t>Org.nr 202100-5000</w:t>
    </w:r>
    <w:r>
      <w:rPr>
        <w:lang w:val="nb-NO"/>
      </w:rPr>
      <w:tab/>
    </w:r>
    <w:r w:rsidR="001454D1">
      <w:rPr>
        <w:lang w:val="nb-NO"/>
      </w:rPr>
      <w:fldChar w:fldCharType="begin"/>
    </w:r>
    <w:r w:rsidR="001454D1">
      <w:rPr>
        <w:lang w:val="nb-NO"/>
      </w:rPr>
      <w:instrText xml:space="preserve"> COMMENTS   \* MERGEFORMAT </w:instrText>
    </w:r>
    <w:r w:rsidR="001454D1">
      <w:rPr>
        <w:lang w:val="nb-NO"/>
      </w:rPr>
      <w:fldChar w:fldCharType="separate"/>
    </w:r>
    <w:r w:rsidR="00E5518B">
      <w:rPr>
        <w:lang w:val="nb-NO"/>
      </w:rPr>
      <w:t>EM6304, W-4.0, 2015-10-05</w:t>
    </w:r>
    <w:r w:rsidR="001454D1">
      <w:rPr>
        <w:lang w:val="nb-NO"/>
      </w:rPr>
      <w:fldChar w:fldCharType="end"/>
    </w:r>
  </w:p>
  <w:p w:rsidR="00A33C0A" w:rsidRDefault="00A33C0A">
    <w:pPr>
      <w:pStyle w:val="sidfot1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B9" w:rsidRDefault="00FB62B9">
      <w:r>
        <w:separator/>
      </w:r>
    </w:p>
  </w:footnote>
  <w:footnote w:type="continuationSeparator" w:id="0">
    <w:p w:rsidR="00FB62B9" w:rsidRDefault="00FB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8B" w:rsidRDefault="00E5518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E1E1A" w:rsidRPr="001B176C" w:rsidTr="00F91FFD">
      <w:trPr>
        <w:cantSplit/>
      </w:trPr>
      <w:tc>
        <w:tcPr>
          <w:tcW w:w="5216" w:type="dxa"/>
          <w:vMerge w:val="restart"/>
        </w:tcPr>
        <w:p w:rsidR="00BE1E1A" w:rsidRPr="001B176C" w:rsidRDefault="00BE1E1A" w:rsidP="00F91FFD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4F96EDB5" wp14:editId="6C2A277F">
                <wp:extent cx="1498600" cy="314960"/>
                <wp:effectExtent l="0" t="0" r="6350" b="8890"/>
                <wp:docPr id="2" name="Bild 3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:rsidR="00BE1E1A" w:rsidRPr="001B176C" w:rsidRDefault="00BE1E1A" w:rsidP="00F91FFD">
          <w:pPr>
            <w:pStyle w:val="Doktyp"/>
          </w:pPr>
        </w:p>
      </w:tc>
      <w:tc>
        <w:tcPr>
          <w:tcW w:w="1134" w:type="dxa"/>
        </w:tcPr>
        <w:p w:rsidR="00BE1E1A" w:rsidRPr="001B176C" w:rsidRDefault="00BE1E1A" w:rsidP="00F91FFD">
          <w:pPr>
            <w:pStyle w:val="Sidhuvud"/>
            <w:spacing w:after="60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3477DE">
            <w:rPr>
              <w:rStyle w:val="Sidnummer"/>
              <w:noProof/>
            </w:rPr>
            <w:t>4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SECTIONPAGES   \* MERGEFORMAT </w:instrText>
          </w:r>
          <w:r>
            <w:rPr>
              <w:rStyle w:val="Sidnummer"/>
            </w:rPr>
            <w:fldChar w:fldCharType="separate"/>
          </w:r>
          <w:r w:rsidR="003477DE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BE1E1A" w:rsidRPr="001B176C" w:rsidTr="00F91FFD">
      <w:trPr>
        <w:cantSplit/>
      </w:trPr>
      <w:tc>
        <w:tcPr>
          <w:tcW w:w="5216" w:type="dxa"/>
          <w:vMerge/>
        </w:tcPr>
        <w:p w:rsidR="00BE1E1A" w:rsidRPr="001B176C" w:rsidRDefault="00BE1E1A" w:rsidP="00F91FFD">
          <w:pPr>
            <w:pStyle w:val="ledtext"/>
          </w:pPr>
        </w:p>
      </w:tc>
      <w:tc>
        <w:tcPr>
          <w:tcW w:w="2608" w:type="dxa"/>
        </w:tcPr>
        <w:p w:rsidR="00BE1E1A" w:rsidRDefault="00BE1E1A" w:rsidP="00F91FFD">
          <w:pPr>
            <w:pStyle w:val="ledtext"/>
          </w:pPr>
        </w:p>
      </w:tc>
      <w:tc>
        <w:tcPr>
          <w:tcW w:w="2438" w:type="dxa"/>
          <w:gridSpan w:val="2"/>
        </w:tcPr>
        <w:p w:rsidR="00BE1E1A" w:rsidRPr="001B176C" w:rsidRDefault="00BE1E1A" w:rsidP="00F91FFD">
          <w:pPr>
            <w:pStyle w:val="ledtext"/>
            <w:rPr>
              <w:rStyle w:val="Sidnummer"/>
            </w:rPr>
          </w:pPr>
        </w:p>
      </w:tc>
    </w:tr>
    <w:tr w:rsidR="00BE1E1A" w:rsidRPr="001B176C" w:rsidTr="00F91FFD">
      <w:trPr>
        <w:cantSplit/>
        <w:trHeight w:val="357"/>
      </w:trPr>
      <w:tc>
        <w:tcPr>
          <w:tcW w:w="5216" w:type="dxa"/>
          <w:vMerge/>
        </w:tcPr>
        <w:p w:rsidR="00BE1E1A" w:rsidRPr="001B176C" w:rsidRDefault="00BE1E1A" w:rsidP="00F91FFD">
          <w:pPr>
            <w:pStyle w:val="Sidhuvud"/>
          </w:pPr>
        </w:p>
      </w:tc>
      <w:tc>
        <w:tcPr>
          <w:tcW w:w="2608" w:type="dxa"/>
        </w:tcPr>
        <w:p w:rsidR="00BE1E1A" w:rsidRPr="001B176C" w:rsidRDefault="00BE1E1A" w:rsidP="00F91FFD">
          <w:pPr>
            <w:pStyle w:val="Sidhuvud"/>
          </w:pPr>
        </w:p>
      </w:tc>
      <w:tc>
        <w:tcPr>
          <w:tcW w:w="2438" w:type="dxa"/>
          <w:gridSpan w:val="2"/>
        </w:tcPr>
        <w:p w:rsidR="00BE1E1A" w:rsidRPr="001B176C" w:rsidRDefault="00BE1E1A" w:rsidP="00F91FFD">
          <w:pPr>
            <w:pStyle w:val="Sidhuvud"/>
            <w:rPr>
              <w:rStyle w:val="Sidnummer"/>
            </w:rPr>
          </w:pPr>
        </w:p>
      </w:tc>
    </w:tr>
  </w:tbl>
  <w:p w:rsidR="00BE1E1A" w:rsidRPr="00A95EAD" w:rsidRDefault="00BE1E1A" w:rsidP="00BE1E1A">
    <w:pPr>
      <w:pStyle w:val="Sidhuvud"/>
      <w:rPr>
        <w:sz w:val="2"/>
        <w:szCs w:val="2"/>
      </w:rPr>
    </w:pPr>
  </w:p>
  <w:p w:rsidR="00BE1E1A" w:rsidRDefault="00BE1E1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6"/>
      <w:gridCol w:w="2608"/>
      <w:gridCol w:w="1304"/>
      <w:gridCol w:w="1134"/>
    </w:tblGrid>
    <w:tr w:rsidR="00A33C0A" w:rsidTr="00A07B06">
      <w:trPr>
        <w:cantSplit/>
      </w:trPr>
      <w:tc>
        <w:tcPr>
          <w:tcW w:w="5216" w:type="dxa"/>
          <w:vMerge w:val="restart"/>
          <w:hideMark/>
        </w:tcPr>
        <w:p w:rsidR="00A33C0A" w:rsidRDefault="00702EC4" w:rsidP="00A07B06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283A1ECF" wp14:editId="58BCC5C9">
                <wp:extent cx="2520315" cy="545465"/>
                <wp:effectExtent l="0" t="0" r="0" b="6985"/>
                <wp:docPr id="3" name="Bild 4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  <w:hideMark/>
        </w:tcPr>
        <w:p w:rsidR="00A33C0A" w:rsidRDefault="00A33C0A" w:rsidP="00A07B06">
          <w:pPr>
            <w:pStyle w:val="Doktyp"/>
          </w:pPr>
        </w:p>
      </w:tc>
      <w:tc>
        <w:tcPr>
          <w:tcW w:w="1134" w:type="dxa"/>
          <w:hideMark/>
        </w:tcPr>
        <w:p w:rsidR="00A33C0A" w:rsidRDefault="00A33C0A" w:rsidP="00A07B06">
          <w:pPr>
            <w:pStyle w:val="Sidhuvud"/>
            <w:spacing w:after="60"/>
          </w:pPr>
          <w:r w:rsidRPr="0079796A">
            <w:fldChar w:fldCharType="begin"/>
          </w:r>
          <w:r w:rsidRPr="0079796A">
            <w:instrText xml:space="preserve"> PAGE </w:instrText>
          </w:r>
          <w:r w:rsidRPr="0079796A">
            <w:fldChar w:fldCharType="separate"/>
          </w:r>
          <w:r w:rsidR="003477DE">
            <w:rPr>
              <w:noProof/>
            </w:rPr>
            <w:t>1</w:t>
          </w:r>
          <w:r w:rsidRPr="0079796A"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3477DE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33C0A" w:rsidTr="00A07B06">
      <w:trPr>
        <w:cantSplit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ledtext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ledtext"/>
            <w:rPr>
              <w:rStyle w:val="Sidnummer"/>
            </w:rPr>
          </w:pPr>
        </w:p>
      </w:tc>
    </w:tr>
    <w:tr w:rsidR="00A33C0A" w:rsidTr="00A07B06">
      <w:trPr>
        <w:cantSplit/>
        <w:trHeight w:val="494"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Sidhuvud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Sidhuvud"/>
            <w:rPr>
              <w:rStyle w:val="Sidnummer"/>
            </w:rPr>
          </w:pPr>
        </w:p>
      </w:tc>
    </w:tr>
    <w:tr w:rsidR="00A33C0A" w:rsidTr="00A07B06">
      <w:trPr>
        <w:cantSplit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ledtext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ledtext"/>
            <w:rPr>
              <w:rStyle w:val="Sidnummer"/>
            </w:rPr>
          </w:pPr>
        </w:p>
      </w:tc>
    </w:tr>
    <w:tr w:rsidR="00A33C0A" w:rsidTr="00A07B06">
      <w:trPr>
        <w:cantSplit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Sidhuvud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Sidhuvud"/>
            <w:rPr>
              <w:rStyle w:val="Sidnummer"/>
            </w:rPr>
          </w:pPr>
        </w:p>
      </w:tc>
    </w:tr>
  </w:tbl>
  <w:p w:rsidR="00A33C0A" w:rsidRPr="001B176C" w:rsidRDefault="00A33C0A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4A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28E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C9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94E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DE3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2CA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B88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E0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1E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E7F5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7E23EC"/>
    <w:multiLevelType w:val="hybridMultilevel"/>
    <w:tmpl w:val="D6181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2450C"/>
    <w:multiLevelType w:val="multilevel"/>
    <w:tmpl w:val="18140D7C"/>
    <w:lvl w:ilvl="0">
      <w:start w:val="1"/>
      <w:numFmt w:val="decimal"/>
      <w:pStyle w:val="a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911A92"/>
    <w:multiLevelType w:val="multilevel"/>
    <w:tmpl w:val="AC44439C"/>
    <w:lvl w:ilvl="0">
      <w:start w:val="1"/>
      <w:numFmt w:val="bullet"/>
      <w:pStyle w:val="a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572D"/>
    <w:multiLevelType w:val="hybridMultilevel"/>
    <w:tmpl w:val="551200BC"/>
    <w:lvl w:ilvl="0" w:tplc="CD8E4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21EF3"/>
    <w:multiLevelType w:val="hybridMultilevel"/>
    <w:tmpl w:val="A22E4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6129C"/>
    <w:multiLevelType w:val="hybridMultilevel"/>
    <w:tmpl w:val="8028F0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1967"/>
    <w:multiLevelType w:val="hybridMultilevel"/>
    <w:tmpl w:val="0A8888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45963"/>
    <w:multiLevelType w:val="hybridMultilevel"/>
    <w:tmpl w:val="835617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A43558"/>
    <w:multiLevelType w:val="hybridMultilevel"/>
    <w:tmpl w:val="107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D1CCB"/>
    <w:multiLevelType w:val="hybridMultilevel"/>
    <w:tmpl w:val="7BE22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C0ED2"/>
    <w:multiLevelType w:val="hybridMultilevel"/>
    <w:tmpl w:val="85D48C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F0366"/>
    <w:multiLevelType w:val="hybridMultilevel"/>
    <w:tmpl w:val="8B3ACF1E"/>
    <w:lvl w:ilvl="0" w:tplc="041D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31B2F"/>
    <w:multiLevelType w:val="hybridMultilevel"/>
    <w:tmpl w:val="006A4E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04BD3"/>
    <w:multiLevelType w:val="hybridMultilevel"/>
    <w:tmpl w:val="6A664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6A4"/>
    <w:multiLevelType w:val="hybridMultilevel"/>
    <w:tmpl w:val="48929F46"/>
    <w:lvl w:ilvl="0" w:tplc="AE5EFF78">
      <w:start w:val="4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22"/>
  </w:num>
  <w:num w:numId="5">
    <w:abstractNumId w:val="9"/>
  </w:num>
  <w:num w:numId="6">
    <w:abstractNumId w:val="14"/>
  </w:num>
  <w:num w:numId="7">
    <w:abstractNumId w:val="14"/>
  </w:num>
  <w:num w:numId="8">
    <w:abstractNumId w:val="13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26"/>
  </w:num>
  <w:num w:numId="14">
    <w:abstractNumId w:val="25"/>
  </w:num>
  <w:num w:numId="15">
    <w:abstractNumId w:val="18"/>
  </w:num>
  <w:num w:numId="16">
    <w:abstractNumId w:val="24"/>
  </w:num>
  <w:num w:numId="17">
    <w:abstractNumId w:val="27"/>
  </w:num>
  <w:num w:numId="18">
    <w:abstractNumId w:val="29"/>
  </w:num>
  <w:num w:numId="19">
    <w:abstractNumId w:val="23"/>
  </w:num>
  <w:num w:numId="20">
    <w:abstractNumId w:val="17"/>
  </w:num>
  <w:num w:numId="21">
    <w:abstractNumId w:val="19"/>
  </w:num>
  <w:num w:numId="22">
    <w:abstractNumId w:val="21"/>
  </w:num>
  <w:num w:numId="23">
    <w:abstractNumId w:val="30"/>
  </w:num>
  <w:num w:numId="24">
    <w:abstractNumId w:val="12"/>
  </w:num>
  <w:num w:numId="25">
    <w:abstractNumId w:val="16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+pmKAlkmyxv/fyU94wjVuhkGs=" w:salt="SWOE2s7NjEPxndLfJ93Utg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B7"/>
    <w:rsid w:val="00000B30"/>
    <w:rsid w:val="00003FC7"/>
    <w:rsid w:val="0001193F"/>
    <w:rsid w:val="00013669"/>
    <w:rsid w:val="000171F0"/>
    <w:rsid w:val="00021DAE"/>
    <w:rsid w:val="000220DB"/>
    <w:rsid w:val="00025755"/>
    <w:rsid w:val="00025A57"/>
    <w:rsid w:val="00036A14"/>
    <w:rsid w:val="00037581"/>
    <w:rsid w:val="0004199C"/>
    <w:rsid w:val="00042598"/>
    <w:rsid w:val="00052BC5"/>
    <w:rsid w:val="00053188"/>
    <w:rsid w:val="00054167"/>
    <w:rsid w:val="00066D9E"/>
    <w:rsid w:val="00076160"/>
    <w:rsid w:val="00092C75"/>
    <w:rsid w:val="000931E4"/>
    <w:rsid w:val="000933C6"/>
    <w:rsid w:val="000953F5"/>
    <w:rsid w:val="00095BB2"/>
    <w:rsid w:val="00096EEA"/>
    <w:rsid w:val="000A78F7"/>
    <w:rsid w:val="000B1BEB"/>
    <w:rsid w:val="000B3063"/>
    <w:rsid w:val="000B3E12"/>
    <w:rsid w:val="000C62BD"/>
    <w:rsid w:val="000C7965"/>
    <w:rsid w:val="000D19CC"/>
    <w:rsid w:val="000D287A"/>
    <w:rsid w:val="000D6FDA"/>
    <w:rsid w:val="000E5CE7"/>
    <w:rsid w:val="000E5E79"/>
    <w:rsid w:val="000E73F0"/>
    <w:rsid w:val="000F57E3"/>
    <w:rsid w:val="000F5E55"/>
    <w:rsid w:val="000F61A8"/>
    <w:rsid w:val="000F64C0"/>
    <w:rsid w:val="00106628"/>
    <w:rsid w:val="00106BD3"/>
    <w:rsid w:val="00106D6D"/>
    <w:rsid w:val="00114CEB"/>
    <w:rsid w:val="00121F55"/>
    <w:rsid w:val="001244CA"/>
    <w:rsid w:val="00132F28"/>
    <w:rsid w:val="00134093"/>
    <w:rsid w:val="0013703E"/>
    <w:rsid w:val="001454D1"/>
    <w:rsid w:val="0014571E"/>
    <w:rsid w:val="00146F08"/>
    <w:rsid w:val="001509B1"/>
    <w:rsid w:val="0015360A"/>
    <w:rsid w:val="00156D47"/>
    <w:rsid w:val="001618A4"/>
    <w:rsid w:val="00161D92"/>
    <w:rsid w:val="0017783C"/>
    <w:rsid w:val="00192239"/>
    <w:rsid w:val="001975C0"/>
    <w:rsid w:val="001A01C8"/>
    <w:rsid w:val="001A186A"/>
    <w:rsid w:val="001A28A9"/>
    <w:rsid w:val="001A6E48"/>
    <w:rsid w:val="001B176C"/>
    <w:rsid w:val="001B177F"/>
    <w:rsid w:val="001C41C3"/>
    <w:rsid w:val="001C5C54"/>
    <w:rsid w:val="001C65C2"/>
    <w:rsid w:val="001D0579"/>
    <w:rsid w:val="001D2F36"/>
    <w:rsid w:val="001D353E"/>
    <w:rsid w:val="001D755E"/>
    <w:rsid w:val="001D7D2E"/>
    <w:rsid w:val="001E0F51"/>
    <w:rsid w:val="001E7CA4"/>
    <w:rsid w:val="001F204D"/>
    <w:rsid w:val="001F46A5"/>
    <w:rsid w:val="00201C9C"/>
    <w:rsid w:val="00205D68"/>
    <w:rsid w:val="00213B32"/>
    <w:rsid w:val="002169B8"/>
    <w:rsid w:val="002169EE"/>
    <w:rsid w:val="002174E5"/>
    <w:rsid w:val="002364BF"/>
    <w:rsid w:val="00240967"/>
    <w:rsid w:val="002431A5"/>
    <w:rsid w:val="00246D93"/>
    <w:rsid w:val="00247115"/>
    <w:rsid w:val="002500EB"/>
    <w:rsid w:val="00253EBE"/>
    <w:rsid w:val="002567C8"/>
    <w:rsid w:val="00257292"/>
    <w:rsid w:val="00257EB6"/>
    <w:rsid w:val="00270994"/>
    <w:rsid w:val="002755FD"/>
    <w:rsid w:val="00275FB8"/>
    <w:rsid w:val="002805AA"/>
    <w:rsid w:val="00280728"/>
    <w:rsid w:val="002A0745"/>
    <w:rsid w:val="002A57F4"/>
    <w:rsid w:val="002B1BF7"/>
    <w:rsid w:val="002C0160"/>
    <w:rsid w:val="002C01ED"/>
    <w:rsid w:val="002C3044"/>
    <w:rsid w:val="002C34A7"/>
    <w:rsid w:val="002C504C"/>
    <w:rsid w:val="002D0D07"/>
    <w:rsid w:val="002D11B3"/>
    <w:rsid w:val="002D3546"/>
    <w:rsid w:val="002D37AA"/>
    <w:rsid w:val="002D4BF1"/>
    <w:rsid w:val="002D596A"/>
    <w:rsid w:val="002E2D76"/>
    <w:rsid w:val="002F1C6E"/>
    <w:rsid w:val="002F3E19"/>
    <w:rsid w:val="002F6514"/>
    <w:rsid w:val="0030452C"/>
    <w:rsid w:val="00312EC6"/>
    <w:rsid w:val="00314057"/>
    <w:rsid w:val="003140B4"/>
    <w:rsid w:val="003304B5"/>
    <w:rsid w:val="00331046"/>
    <w:rsid w:val="0033572A"/>
    <w:rsid w:val="0033797E"/>
    <w:rsid w:val="0034208E"/>
    <w:rsid w:val="003477DE"/>
    <w:rsid w:val="00353308"/>
    <w:rsid w:val="003560D6"/>
    <w:rsid w:val="003566BC"/>
    <w:rsid w:val="00363BAC"/>
    <w:rsid w:val="003655E8"/>
    <w:rsid w:val="003708CB"/>
    <w:rsid w:val="0037359A"/>
    <w:rsid w:val="00380AA9"/>
    <w:rsid w:val="00390161"/>
    <w:rsid w:val="00391CD5"/>
    <w:rsid w:val="003939CC"/>
    <w:rsid w:val="0039425C"/>
    <w:rsid w:val="003942C8"/>
    <w:rsid w:val="003959B2"/>
    <w:rsid w:val="003A1008"/>
    <w:rsid w:val="003B1D40"/>
    <w:rsid w:val="003B23E2"/>
    <w:rsid w:val="003B733E"/>
    <w:rsid w:val="003B768F"/>
    <w:rsid w:val="003C0A5E"/>
    <w:rsid w:val="003C4ECD"/>
    <w:rsid w:val="003C6119"/>
    <w:rsid w:val="003D19A3"/>
    <w:rsid w:val="003D275B"/>
    <w:rsid w:val="003D3FBF"/>
    <w:rsid w:val="003E1D8A"/>
    <w:rsid w:val="003E3368"/>
    <w:rsid w:val="003E7AA2"/>
    <w:rsid w:val="003F3C0D"/>
    <w:rsid w:val="00403963"/>
    <w:rsid w:val="004044DC"/>
    <w:rsid w:val="00407AC6"/>
    <w:rsid w:val="004126E7"/>
    <w:rsid w:val="00415513"/>
    <w:rsid w:val="00422F82"/>
    <w:rsid w:val="00424EAE"/>
    <w:rsid w:val="0043357E"/>
    <w:rsid w:val="004355B0"/>
    <w:rsid w:val="00436C59"/>
    <w:rsid w:val="0045375C"/>
    <w:rsid w:val="0045528E"/>
    <w:rsid w:val="00456F0B"/>
    <w:rsid w:val="004610A1"/>
    <w:rsid w:val="004615ED"/>
    <w:rsid w:val="00462E8E"/>
    <w:rsid w:val="00466CC4"/>
    <w:rsid w:val="00466D28"/>
    <w:rsid w:val="004721E5"/>
    <w:rsid w:val="00472896"/>
    <w:rsid w:val="004823B0"/>
    <w:rsid w:val="004855EC"/>
    <w:rsid w:val="00486019"/>
    <w:rsid w:val="004A0792"/>
    <w:rsid w:val="004A2058"/>
    <w:rsid w:val="004A459E"/>
    <w:rsid w:val="004A6C56"/>
    <w:rsid w:val="004C01EE"/>
    <w:rsid w:val="004D14E0"/>
    <w:rsid w:val="004D6BC3"/>
    <w:rsid w:val="004D743F"/>
    <w:rsid w:val="004F16E4"/>
    <w:rsid w:val="004F1B5E"/>
    <w:rsid w:val="004F4228"/>
    <w:rsid w:val="00503073"/>
    <w:rsid w:val="00511D7D"/>
    <w:rsid w:val="00514DE2"/>
    <w:rsid w:val="00520F3F"/>
    <w:rsid w:val="0052285E"/>
    <w:rsid w:val="005277DB"/>
    <w:rsid w:val="005340C5"/>
    <w:rsid w:val="0053447C"/>
    <w:rsid w:val="005502F5"/>
    <w:rsid w:val="00553B55"/>
    <w:rsid w:val="005634C3"/>
    <w:rsid w:val="00581360"/>
    <w:rsid w:val="005821B8"/>
    <w:rsid w:val="00584090"/>
    <w:rsid w:val="005960E3"/>
    <w:rsid w:val="005A2396"/>
    <w:rsid w:val="005A3004"/>
    <w:rsid w:val="005A560E"/>
    <w:rsid w:val="005A7BF6"/>
    <w:rsid w:val="005B0165"/>
    <w:rsid w:val="005B40B8"/>
    <w:rsid w:val="005B58CE"/>
    <w:rsid w:val="005C3515"/>
    <w:rsid w:val="005D3C42"/>
    <w:rsid w:val="005D3CA2"/>
    <w:rsid w:val="005E2A1D"/>
    <w:rsid w:val="005E4739"/>
    <w:rsid w:val="005E5D66"/>
    <w:rsid w:val="005F2D32"/>
    <w:rsid w:val="00601E2A"/>
    <w:rsid w:val="0060584D"/>
    <w:rsid w:val="0060616E"/>
    <w:rsid w:val="00614CA8"/>
    <w:rsid w:val="00623282"/>
    <w:rsid w:val="006266BD"/>
    <w:rsid w:val="00632BDD"/>
    <w:rsid w:val="0063671F"/>
    <w:rsid w:val="00643CFA"/>
    <w:rsid w:val="0065147B"/>
    <w:rsid w:val="00653E5E"/>
    <w:rsid w:val="00654197"/>
    <w:rsid w:val="00655CF1"/>
    <w:rsid w:val="00661370"/>
    <w:rsid w:val="00661EE4"/>
    <w:rsid w:val="006658AC"/>
    <w:rsid w:val="006669DF"/>
    <w:rsid w:val="00666ABF"/>
    <w:rsid w:val="006703C5"/>
    <w:rsid w:val="00676FE2"/>
    <w:rsid w:val="00685A09"/>
    <w:rsid w:val="00685F42"/>
    <w:rsid w:val="006A0E0C"/>
    <w:rsid w:val="006A315D"/>
    <w:rsid w:val="006A4C8B"/>
    <w:rsid w:val="006A691C"/>
    <w:rsid w:val="006B14B8"/>
    <w:rsid w:val="006B3CB8"/>
    <w:rsid w:val="006B6A01"/>
    <w:rsid w:val="006B702A"/>
    <w:rsid w:val="006C00BB"/>
    <w:rsid w:val="006C0142"/>
    <w:rsid w:val="006C16B7"/>
    <w:rsid w:val="006D1696"/>
    <w:rsid w:val="006D2B75"/>
    <w:rsid w:val="006D3E0A"/>
    <w:rsid w:val="006E256F"/>
    <w:rsid w:val="006E5D6D"/>
    <w:rsid w:val="006E712F"/>
    <w:rsid w:val="006F0E2C"/>
    <w:rsid w:val="006F78DF"/>
    <w:rsid w:val="007006C7"/>
    <w:rsid w:val="00702EC4"/>
    <w:rsid w:val="00705710"/>
    <w:rsid w:val="00717239"/>
    <w:rsid w:val="00717741"/>
    <w:rsid w:val="00724F37"/>
    <w:rsid w:val="0072635B"/>
    <w:rsid w:val="00727D7D"/>
    <w:rsid w:val="007319E1"/>
    <w:rsid w:val="00731FF0"/>
    <w:rsid w:val="007367C8"/>
    <w:rsid w:val="00747DBA"/>
    <w:rsid w:val="0075088C"/>
    <w:rsid w:val="007531DB"/>
    <w:rsid w:val="007546CC"/>
    <w:rsid w:val="00766167"/>
    <w:rsid w:val="00771D38"/>
    <w:rsid w:val="00776381"/>
    <w:rsid w:val="00777760"/>
    <w:rsid w:val="00781BBF"/>
    <w:rsid w:val="00786568"/>
    <w:rsid w:val="00786EB4"/>
    <w:rsid w:val="00787C48"/>
    <w:rsid w:val="00790D43"/>
    <w:rsid w:val="00795ED0"/>
    <w:rsid w:val="007B14A9"/>
    <w:rsid w:val="007B27DF"/>
    <w:rsid w:val="007B5F99"/>
    <w:rsid w:val="007B788B"/>
    <w:rsid w:val="007B7D73"/>
    <w:rsid w:val="007C4389"/>
    <w:rsid w:val="007C5B38"/>
    <w:rsid w:val="007C640C"/>
    <w:rsid w:val="007C72ED"/>
    <w:rsid w:val="007D355E"/>
    <w:rsid w:val="007D44E7"/>
    <w:rsid w:val="007E1D84"/>
    <w:rsid w:val="007E1F07"/>
    <w:rsid w:val="007E4935"/>
    <w:rsid w:val="007E750D"/>
    <w:rsid w:val="007F0BA0"/>
    <w:rsid w:val="007F173A"/>
    <w:rsid w:val="007F190F"/>
    <w:rsid w:val="00803524"/>
    <w:rsid w:val="00807FAD"/>
    <w:rsid w:val="0081041D"/>
    <w:rsid w:val="008104E5"/>
    <w:rsid w:val="00810AF3"/>
    <w:rsid w:val="00813A21"/>
    <w:rsid w:val="00822905"/>
    <w:rsid w:val="00825F11"/>
    <w:rsid w:val="0083380F"/>
    <w:rsid w:val="00836D73"/>
    <w:rsid w:val="008418DB"/>
    <w:rsid w:val="0084195E"/>
    <w:rsid w:val="00841A1C"/>
    <w:rsid w:val="00842D4E"/>
    <w:rsid w:val="00846484"/>
    <w:rsid w:val="008509E4"/>
    <w:rsid w:val="00854D2F"/>
    <w:rsid w:val="00855A9A"/>
    <w:rsid w:val="008605C7"/>
    <w:rsid w:val="00862127"/>
    <w:rsid w:val="00873F30"/>
    <w:rsid w:val="00877E46"/>
    <w:rsid w:val="00881AF1"/>
    <w:rsid w:val="00881F11"/>
    <w:rsid w:val="00882B2D"/>
    <w:rsid w:val="00885BF0"/>
    <w:rsid w:val="008862A2"/>
    <w:rsid w:val="0089680A"/>
    <w:rsid w:val="008A40CB"/>
    <w:rsid w:val="008A4F89"/>
    <w:rsid w:val="008B527B"/>
    <w:rsid w:val="008B5828"/>
    <w:rsid w:val="008C3881"/>
    <w:rsid w:val="008C604B"/>
    <w:rsid w:val="008C665D"/>
    <w:rsid w:val="008D2787"/>
    <w:rsid w:val="008E08C4"/>
    <w:rsid w:val="008E180C"/>
    <w:rsid w:val="008F1ABF"/>
    <w:rsid w:val="008F20A9"/>
    <w:rsid w:val="009004B4"/>
    <w:rsid w:val="009018CE"/>
    <w:rsid w:val="00906D5B"/>
    <w:rsid w:val="0091202E"/>
    <w:rsid w:val="009131C9"/>
    <w:rsid w:val="009218A7"/>
    <w:rsid w:val="00940C68"/>
    <w:rsid w:val="00941F4E"/>
    <w:rsid w:val="009569DE"/>
    <w:rsid w:val="00956B40"/>
    <w:rsid w:val="00970E9D"/>
    <w:rsid w:val="009745AB"/>
    <w:rsid w:val="00981F74"/>
    <w:rsid w:val="00981FA1"/>
    <w:rsid w:val="00982E2B"/>
    <w:rsid w:val="00983E04"/>
    <w:rsid w:val="009904F6"/>
    <w:rsid w:val="009953B6"/>
    <w:rsid w:val="009A0082"/>
    <w:rsid w:val="009A209A"/>
    <w:rsid w:val="009A72A6"/>
    <w:rsid w:val="009B74C0"/>
    <w:rsid w:val="009B763E"/>
    <w:rsid w:val="009D3C85"/>
    <w:rsid w:val="009D5475"/>
    <w:rsid w:val="009D6A4E"/>
    <w:rsid w:val="009E2243"/>
    <w:rsid w:val="009F0C95"/>
    <w:rsid w:val="009F1B7E"/>
    <w:rsid w:val="00A02011"/>
    <w:rsid w:val="00A04DEB"/>
    <w:rsid w:val="00A07B06"/>
    <w:rsid w:val="00A11C7B"/>
    <w:rsid w:val="00A145C4"/>
    <w:rsid w:val="00A2041F"/>
    <w:rsid w:val="00A244F5"/>
    <w:rsid w:val="00A32D20"/>
    <w:rsid w:val="00A33C0A"/>
    <w:rsid w:val="00A35869"/>
    <w:rsid w:val="00A4626A"/>
    <w:rsid w:val="00A5174D"/>
    <w:rsid w:val="00A51B9B"/>
    <w:rsid w:val="00A51D07"/>
    <w:rsid w:val="00A522D4"/>
    <w:rsid w:val="00A556FE"/>
    <w:rsid w:val="00A56D30"/>
    <w:rsid w:val="00A62554"/>
    <w:rsid w:val="00A66BE0"/>
    <w:rsid w:val="00A75240"/>
    <w:rsid w:val="00A77156"/>
    <w:rsid w:val="00A80ADF"/>
    <w:rsid w:val="00A83190"/>
    <w:rsid w:val="00A84A24"/>
    <w:rsid w:val="00A87000"/>
    <w:rsid w:val="00A878A2"/>
    <w:rsid w:val="00A90BCC"/>
    <w:rsid w:val="00A91F5B"/>
    <w:rsid w:val="00A95EAD"/>
    <w:rsid w:val="00AA2102"/>
    <w:rsid w:val="00AA2F89"/>
    <w:rsid w:val="00AB0DA4"/>
    <w:rsid w:val="00AB11BC"/>
    <w:rsid w:val="00AB28F0"/>
    <w:rsid w:val="00AB71AE"/>
    <w:rsid w:val="00AC47D8"/>
    <w:rsid w:val="00AC7C68"/>
    <w:rsid w:val="00AD2FC1"/>
    <w:rsid w:val="00AD44F2"/>
    <w:rsid w:val="00AE0DD5"/>
    <w:rsid w:val="00AE2CFD"/>
    <w:rsid w:val="00AE4A9D"/>
    <w:rsid w:val="00AE6F64"/>
    <w:rsid w:val="00AF428D"/>
    <w:rsid w:val="00B01161"/>
    <w:rsid w:val="00B01F2D"/>
    <w:rsid w:val="00B020B0"/>
    <w:rsid w:val="00B05F1A"/>
    <w:rsid w:val="00B126EB"/>
    <w:rsid w:val="00B15D1F"/>
    <w:rsid w:val="00B17304"/>
    <w:rsid w:val="00B23A84"/>
    <w:rsid w:val="00B25255"/>
    <w:rsid w:val="00B26200"/>
    <w:rsid w:val="00B26ED8"/>
    <w:rsid w:val="00B33E2C"/>
    <w:rsid w:val="00B43B93"/>
    <w:rsid w:val="00B45C92"/>
    <w:rsid w:val="00B47206"/>
    <w:rsid w:val="00B512ED"/>
    <w:rsid w:val="00B5212F"/>
    <w:rsid w:val="00B53BD3"/>
    <w:rsid w:val="00B63C17"/>
    <w:rsid w:val="00B64B99"/>
    <w:rsid w:val="00B7306E"/>
    <w:rsid w:val="00B75DAB"/>
    <w:rsid w:val="00B80515"/>
    <w:rsid w:val="00B812F0"/>
    <w:rsid w:val="00B81844"/>
    <w:rsid w:val="00B90030"/>
    <w:rsid w:val="00B945C0"/>
    <w:rsid w:val="00BA3520"/>
    <w:rsid w:val="00BB04D8"/>
    <w:rsid w:val="00BB1FC8"/>
    <w:rsid w:val="00BC0215"/>
    <w:rsid w:val="00BC7558"/>
    <w:rsid w:val="00BD354E"/>
    <w:rsid w:val="00BD373E"/>
    <w:rsid w:val="00BE1E1A"/>
    <w:rsid w:val="00BF0643"/>
    <w:rsid w:val="00BF5AA4"/>
    <w:rsid w:val="00C04822"/>
    <w:rsid w:val="00C05AEF"/>
    <w:rsid w:val="00C05F4E"/>
    <w:rsid w:val="00C06419"/>
    <w:rsid w:val="00C11AF9"/>
    <w:rsid w:val="00C1348D"/>
    <w:rsid w:val="00C17373"/>
    <w:rsid w:val="00C1746D"/>
    <w:rsid w:val="00C213B4"/>
    <w:rsid w:val="00C2382F"/>
    <w:rsid w:val="00C259BE"/>
    <w:rsid w:val="00C25D80"/>
    <w:rsid w:val="00C3411F"/>
    <w:rsid w:val="00C35C1B"/>
    <w:rsid w:val="00C417C5"/>
    <w:rsid w:val="00C41808"/>
    <w:rsid w:val="00C4414C"/>
    <w:rsid w:val="00C547B6"/>
    <w:rsid w:val="00C64F49"/>
    <w:rsid w:val="00C71C08"/>
    <w:rsid w:val="00C72E71"/>
    <w:rsid w:val="00C75E7A"/>
    <w:rsid w:val="00C829FB"/>
    <w:rsid w:val="00C86EC4"/>
    <w:rsid w:val="00C9129C"/>
    <w:rsid w:val="00C9415E"/>
    <w:rsid w:val="00C97F90"/>
    <w:rsid w:val="00CA1DC9"/>
    <w:rsid w:val="00CA7714"/>
    <w:rsid w:val="00CB09A0"/>
    <w:rsid w:val="00CB439C"/>
    <w:rsid w:val="00CC5001"/>
    <w:rsid w:val="00CD121F"/>
    <w:rsid w:val="00CD2CE6"/>
    <w:rsid w:val="00CD73C7"/>
    <w:rsid w:val="00CE605B"/>
    <w:rsid w:val="00CE672D"/>
    <w:rsid w:val="00CE6C18"/>
    <w:rsid w:val="00CE798E"/>
    <w:rsid w:val="00CF6337"/>
    <w:rsid w:val="00CF6B31"/>
    <w:rsid w:val="00CF717B"/>
    <w:rsid w:val="00D01B47"/>
    <w:rsid w:val="00D047F4"/>
    <w:rsid w:val="00D1660E"/>
    <w:rsid w:val="00D238FB"/>
    <w:rsid w:val="00D2641B"/>
    <w:rsid w:val="00D30A30"/>
    <w:rsid w:val="00D473FD"/>
    <w:rsid w:val="00D506B1"/>
    <w:rsid w:val="00D55674"/>
    <w:rsid w:val="00D6157D"/>
    <w:rsid w:val="00D638D3"/>
    <w:rsid w:val="00D70D55"/>
    <w:rsid w:val="00D72A9F"/>
    <w:rsid w:val="00D7402E"/>
    <w:rsid w:val="00D80ECB"/>
    <w:rsid w:val="00D8429B"/>
    <w:rsid w:val="00D85973"/>
    <w:rsid w:val="00D86E31"/>
    <w:rsid w:val="00D86E71"/>
    <w:rsid w:val="00D90E04"/>
    <w:rsid w:val="00D92675"/>
    <w:rsid w:val="00DA03CF"/>
    <w:rsid w:val="00DA5567"/>
    <w:rsid w:val="00DA6EDC"/>
    <w:rsid w:val="00DB4A1A"/>
    <w:rsid w:val="00DB4CC3"/>
    <w:rsid w:val="00DB6497"/>
    <w:rsid w:val="00DB67FD"/>
    <w:rsid w:val="00DB784D"/>
    <w:rsid w:val="00DC31E3"/>
    <w:rsid w:val="00DC4A63"/>
    <w:rsid w:val="00DE0C80"/>
    <w:rsid w:val="00DE19E8"/>
    <w:rsid w:val="00DF1F78"/>
    <w:rsid w:val="00DF6C5F"/>
    <w:rsid w:val="00DF7CD8"/>
    <w:rsid w:val="00E0056F"/>
    <w:rsid w:val="00E05CB8"/>
    <w:rsid w:val="00E07B9C"/>
    <w:rsid w:val="00E118F1"/>
    <w:rsid w:val="00E1576F"/>
    <w:rsid w:val="00E1651E"/>
    <w:rsid w:val="00E214A6"/>
    <w:rsid w:val="00E33B3E"/>
    <w:rsid w:val="00E3457B"/>
    <w:rsid w:val="00E45FDE"/>
    <w:rsid w:val="00E46B6B"/>
    <w:rsid w:val="00E47FEA"/>
    <w:rsid w:val="00E5008B"/>
    <w:rsid w:val="00E51E49"/>
    <w:rsid w:val="00E5518B"/>
    <w:rsid w:val="00E55445"/>
    <w:rsid w:val="00E7340B"/>
    <w:rsid w:val="00E738C8"/>
    <w:rsid w:val="00E73CD9"/>
    <w:rsid w:val="00E8154A"/>
    <w:rsid w:val="00E81BF6"/>
    <w:rsid w:val="00E87294"/>
    <w:rsid w:val="00E9094C"/>
    <w:rsid w:val="00E94EAC"/>
    <w:rsid w:val="00EA040E"/>
    <w:rsid w:val="00EA12A2"/>
    <w:rsid w:val="00EA1814"/>
    <w:rsid w:val="00EA3004"/>
    <w:rsid w:val="00EA5C03"/>
    <w:rsid w:val="00EA753D"/>
    <w:rsid w:val="00EB1CD0"/>
    <w:rsid w:val="00EC53CB"/>
    <w:rsid w:val="00EC5D40"/>
    <w:rsid w:val="00EC75ED"/>
    <w:rsid w:val="00ED4CEB"/>
    <w:rsid w:val="00ED4FEF"/>
    <w:rsid w:val="00EE57D9"/>
    <w:rsid w:val="00EE6C36"/>
    <w:rsid w:val="00EF3F8A"/>
    <w:rsid w:val="00EF418C"/>
    <w:rsid w:val="00EF4F1D"/>
    <w:rsid w:val="00EF64C5"/>
    <w:rsid w:val="00EF705B"/>
    <w:rsid w:val="00F00379"/>
    <w:rsid w:val="00F036FD"/>
    <w:rsid w:val="00F04330"/>
    <w:rsid w:val="00F04544"/>
    <w:rsid w:val="00F068CC"/>
    <w:rsid w:val="00F15FE2"/>
    <w:rsid w:val="00F2188D"/>
    <w:rsid w:val="00F248E4"/>
    <w:rsid w:val="00F32362"/>
    <w:rsid w:val="00F434A0"/>
    <w:rsid w:val="00F44849"/>
    <w:rsid w:val="00F460CA"/>
    <w:rsid w:val="00F53E43"/>
    <w:rsid w:val="00F56A3B"/>
    <w:rsid w:val="00F603BB"/>
    <w:rsid w:val="00F61CFC"/>
    <w:rsid w:val="00F6302D"/>
    <w:rsid w:val="00F70166"/>
    <w:rsid w:val="00F70E6D"/>
    <w:rsid w:val="00F72A4E"/>
    <w:rsid w:val="00F81182"/>
    <w:rsid w:val="00F8526D"/>
    <w:rsid w:val="00F93336"/>
    <w:rsid w:val="00FA4526"/>
    <w:rsid w:val="00FB4925"/>
    <w:rsid w:val="00FB5DF2"/>
    <w:rsid w:val="00FB62B9"/>
    <w:rsid w:val="00FC2EE6"/>
    <w:rsid w:val="00FC5B60"/>
    <w:rsid w:val="00FD0814"/>
    <w:rsid w:val="00FD10DA"/>
    <w:rsid w:val="00FD3C16"/>
    <w:rsid w:val="00FD5F27"/>
    <w:rsid w:val="00FD77AC"/>
    <w:rsid w:val="00FE12DF"/>
    <w:rsid w:val="00FE1F49"/>
    <w:rsid w:val="00FE45DC"/>
    <w:rsid w:val="00FE694B"/>
    <w:rsid w:val="00FE7E47"/>
    <w:rsid w:val="00FF3614"/>
    <w:rsid w:val="00FF3AC7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E4935"/>
    <w:rPr>
      <w:sz w:val="24"/>
      <w:szCs w:val="24"/>
    </w:rPr>
  </w:style>
  <w:style w:type="paragraph" w:styleId="Rubrik1">
    <w:name w:val="heading 1"/>
    <w:basedOn w:val="Normal"/>
    <w:next w:val="Normal"/>
    <w:qFormat/>
    <w:rsid w:val="00036A1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Tabelltextfet"/>
    <w:next w:val="Normal"/>
    <w:qFormat/>
    <w:rsid w:val="00A33C0A"/>
    <w:pPr>
      <w:keepNext/>
      <w:spacing w:before="120" w:after="0"/>
      <w:outlineLvl w:val="1"/>
    </w:pPr>
    <w:rPr>
      <w:sz w:val="22"/>
    </w:rPr>
  </w:style>
  <w:style w:type="paragraph" w:styleId="Rubrik3">
    <w:name w:val="heading 3"/>
    <w:basedOn w:val="Tabelltextfet"/>
    <w:next w:val="Normal"/>
    <w:qFormat/>
    <w:rsid w:val="005634C3"/>
    <w:pPr>
      <w:keepNext/>
      <w:spacing w:before="60"/>
      <w:outlineLvl w:val="2"/>
    </w:pPr>
    <w:rPr>
      <w:b w:val="0"/>
      <w:sz w:val="22"/>
    </w:rPr>
  </w:style>
  <w:style w:type="paragraph" w:styleId="Rubrik4">
    <w:name w:val="heading 4"/>
    <w:basedOn w:val="Normal"/>
    <w:next w:val="Normal"/>
    <w:qFormat/>
    <w:rsid w:val="00B5212F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sid w:val="00724F37"/>
    <w:rPr>
      <w:color w:val="auto"/>
      <w:u w:val="none"/>
    </w:rPr>
  </w:style>
  <w:style w:type="paragraph" w:styleId="Punktlista">
    <w:name w:val="List Bullet"/>
    <w:basedOn w:val="Normal"/>
    <w:autoRedefine/>
    <w:semiHidden/>
    <w:pPr>
      <w:numPr>
        <w:numId w:val="5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semiHidden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0E5CE7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724F37"/>
    <w:rPr>
      <w:sz w:val="20"/>
    </w:rPr>
  </w:style>
  <w:style w:type="paragraph" w:customStyle="1" w:styleId="sidfot1">
    <w:name w:val="sidfot_1"/>
    <w:basedOn w:val="Normal"/>
    <w:semiHidden/>
    <w:rsid w:val="00724F37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semiHidden/>
    <w:rsid w:val="00724F37"/>
    <w:pPr>
      <w:numPr>
        <w:numId w:val="9"/>
      </w:numPr>
      <w:spacing w:after="60"/>
    </w:p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724F37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6F0E2C"/>
    <w:pPr>
      <w:spacing w:after="40"/>
    </w:pPr>
    <w:rPr>
      <w:rFonts w:ascii="Arial" w:hAnsi="Arial" w:cs="Arial"/>
      <w:sz w:val="18"/>
    </w:rPr>
  </w:style>
  <w:style w:type="paragraph" w:customStyle="1" w:styleId="anummerlista">
    <w:name w:val="a_nummerlista"/>
    <w:basedOn w:val="Normal"/>
    <w:semiHidden/>
    <w:rsid w:val="00253EBE"/>
    <w:pPr>
      <w:numPr>
        <w:numId w:val="10"/>
      </w:numPr>
      <w:spacing w:after="60" w:line="280" w:lineRule="atLeast"/>
    </w:pPr>
  </w:style>
  <w:style w:type="paragraph" w:customStyle="1" w:styleId="Tabelltextfet">
    <w:name w:val="Tabelltext_fet"/>
    <w:basedOn w:val="Tabelltext"/>
    <w:semiHidden/>
    <w:rsid w:val="00A83190"/>
    <w:rPr>
      <w:b/>
      <w:bCs/>
    </w:rPr>
  </w:style>
  <w:style w:type="paragraph" w:customStyle="1" w:styleId="Tabelltextkursiv">
    <w:name w:val="Tabelltext_kursiv"/>
    <w:basedOn w:val="Tabelltextfet"/>
    <w:semiHidden/>
    <w:rsid w:val="00A83190"/>
    <w:rPr>
      <w:b w:val="0"/>
      <w:bCs w:val="0"/>
      <w:i/>
      <w:iCs/>
    </w:rPr>
  </w:style>
  <w:style w:type="table" w:styleId="Tabellrutnt">
    <w:name w:val="Table Grid"/>
    <w:basedOn w:val="Normaltabell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allongtext">
    <w:name w:val="Balloon Text"/>
    <w:basedOn w:val="Normal"/>
    <w:semiHidden/>
    <w:rsid w:val="002F6514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6613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61370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61370"/>
    <w:rPr>
      <w:b/>
      <w:bCs/>
    </w:rPr>
  </w:style>
  <w:style w:type="paragraph" w:styleId="Liststycke">
    <w:name w:val="List Paragraph"/>
    <w:basedOn w:val="Normal"/>
    <w:uiPriority w:val="34"/>
    <w:semiHidden/>
    <w:qFormat/>
    <w:rsid w:val="00314057"/>
    <w:pPr>
      <w:ind w:left="720"/>
      <w:contextualSpacing/>
    </w:pPr>
  </w:style>
  <w:style w:type="character" w:styleId="Platshllartext">
    <w:name w:val="Placeholder Text"/>
    <w:uiPriority w:val="99"/>
    <w:semiHidden/>
    <w:rsid w:val="00614CA8"/>
    <w:rPr>
      <w:color w:val="808080"/>
    </w:rPr>
  </w:style>
  <w:style w:type="paragraph" w:styleId="Revision">
    <w:name w:val="Revision"/>
    <w:hidden/>
    <w:uiPriority w:val="99"/>
    <w:semiHidden/>
    <w:rsid w:val="00E87294"/>
    <w:rPr>
      <w:sz w:val="24"/>
      <w:szCs w:val="24"/>
    </w:rPr>
  </w:style>
  <w:style w:type="paragraph" w:styleId="Brdtext">
    <w:name w:val="Body Text"/>
    <w:basedOn w:val="Normal"/>
    <w:link w:val="BrdtextChar"/>
    <w:rsid w:val="005A3004"/>
    <w:pPr>
      <w:spacing w:after="120" w:line="280" w:lineRule="atLeast"/>
    </w:pPr>
  </w:style>
  <w:style w:type="character" w:customStyle="1" w:styleId="BrdtextChar">
    <w:name w:val="Brödtext Char"/>
    <w:link w:val="Brdtext"/>
    <w:rsid w:val="005A3004"/>
    <w:rPr>
      <w:sz w:val="24"/>
      <w:szCs w:val="24"/>
    </w:rPr>
  </w:style>
  <w:style w:type="paragraph" w:customStyle="1" w:styleId="Rubrik1anv">
    <w:name w:val="Rubrik 1_anv"/>
    <w:basedOn w:val="Rubrik1"/>
    <w:next w:val="Brdtext"/>
    <w:rsid w:val="006F0E2C"/>
    <w:pPr>
      <w:autoSpaceDE w:val="0"/>
      <w:autoSpaceDN w:val="0"/>
      <w:adjustRightInd w:val="0"/>
      <w:spacing w:before="360"/>
    </w:pPr>
    <w:rPr>
      <w:sz w:val="28"/>
      <w:szCs w:val="20"/>
    </w:rPr>
  </w:style>
  <w:style w:type="paragraph" w:customStyle="1" w:styleId="Rubrik3anv">
    <w:name w:val="Rubrik 3_anv"/>
    <w:basedOn w:val="Rubrik3"/>
    <w:next w:val="Brdtext"/>
    <w:rsid w:val="00A56D30"/>
    <w:rPr>
      <w:sz w:val="20"/>
      <w:szCs w:val="26"/>
    </w:rPr>
  </w:style>
  <w:style w:type="paragraph" w:customStyle="1" w:styleId="Rubrik2anv">
    <w:name w:val="Rubrik 2_anv"/>
    <w:basedOn w:val="Rubrik2"/>
    <w:next w:val="Brdtext"/>
    <w:rsid w:val="00A56D30"/>
    <w:pPr>
      <w:autoSpaceDE w:val="0"/>
      <w:autoSpaceDN w:val="0"/>
      <w:adjustRightInd w:val="0"/>
      <w:spacing w:before="280" w:after="120"/>
    </w:pPr>
    <w:rPr>
      <w:bCs w:val="0"/>
      <w:iCs/>
      <w:szCs w:val="22"/>
    </w:rPr>
  </w:style>
  <w:style w:type="paragraph" w:customStyle="1" w:styleId="BrdtextH">
    <w:name w:val="Brödtext H"/>
    <w:basedOn w:val="Brdtext"/>
    <w:qFormat/>
    <w:rsid w:val="00363BAC"/>
    <w:pPr>
      <w:spacing w:after="160"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2500EB"/>
  </w:style>
  <w:style w:type="paragraph" w:customStyle="1" w:styleId="Blankettext">
    <w:name w:val="Blankettext"/>
    <w:basedOn w:val="Brdtext"/>
    <w:qFormat/>
    <w:rsid w:val="005634C3"/>
    <w:pPr>
      <w:spacing w:after="40" w:line="240" w:lineRule="auto"/>
    </w:pPr>
  </w:style>
  <w:style w:type="paragraph" w:customStyle="1" w:styleId="Anvisningstext">
    <w:name w:val="Anvisningstext"/>
    <w:basedOn w:val="Brdtext"/>
    <w:qFormat/>
    <w:rsid w:val="006F0E2C"/>
    <w:pPr>
      <w:spacing w:line="240" w:lineRule="atLeast"/>
    </w:pPr>
    <w:rPr>
      <w:sz w:val="20"/>
    </w:rPr>
  </w:style>
  <w:style w:type="character" w:customStyle="1" w:styleId="SidhuvudChar">
    <w:name w:val="Sidhuvud Char"/>
    <w:link w:val="Sidhuvud"/>
    <w:rsid w:val="00A33C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E4935"/>
    <w:rPr>
      <w:sz w:val="24"/>
      <w:szCs w:val="24"/>
    </w:rPr>
  </w:style>
  <w:style w:type="paragraph" w:styleId="Rubrik1">
    <w:name w:val="heading 1"/>
    <w:basedOn w:val="Normal"/>
    <w:next w:val="Normal"/>
    <w:qFormat/>
    <w:rsid w:val="00036A1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Tabelltextfet"/>
    <w:next w:val="Normal"/>
    <w:qFormat/>
    <w:rsid w:val="00A33C0A"/>
    <w:pPr>
      <w:keepNext/>
      <w:spacing w:before="120" w:after="0"/>
      <w:outlineLvl w:val="1"/>
    </w:pPr>
    <w:rPr>
      <w:sz w:val="22"/>
    </w:rPr>
  </w:style>
  <w:style w:type="paragraph" w:styleId="Rubrik3">
    <w:name w:val="heading 3"/>
    <w:basedOn w:val="Tabelltextfet"/>
    <w:next w:val="Normal"/>
    <w:qFormat/>
    <w:rsid w:val="005634C3"/>
    <w:pPr>
      <w:keepNext/>
      <w:spacing w:before="60"/>
      <w:outlineLvl w:val="2"/>
    </w:pPr>
    <w:rPr>
      <w:b w:val="0"/>
      <w:sz w:val="22"/>
    </w:rPr>
  </w:style>
  <w:style w:type="paragraph" w:styleId="Rubrik4">
    <w:name w:val="heading 4"/>
    <w:basedOn w:val="Normal"/>
    <w:next w:val="Normal"/>
    <w:qFormat/>
    <w:rsid w:val="00B5212F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sid w:val="00724F37"/>
    <w:rPr>
      <w:color w:val="auto"/>
      <w:u w:val="none"/>
    </w:rPr>
  </w:style>
  <w:style w:type="paragraph" w:styleId="Punktlista">
    <w:name w:val="List Bullet"/>
    <w:basedOn w:val="Normal"/>
    <w:autoRedefine/>
    <w:semiHidden/>
    <w:pPr>
      <w:numPr>
        <w:numId w:val="5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semiHidden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0E5CE7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724F37"/>
    <w:rPr>
      <w:sz w:val="20"/>
    </w:rPr>
  </w:style>
  <w:style w:type="paragraph" w:customStyle="1" w:styleId="sidfot1">
    <w:name w:val="sidfot_1"/>
    <w:basedOn w:val="Normal"/>
    <w:semiHidden/>
    <w:rsid w:val="00724F37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semiHidden/>
    <w:rsid w:val="00724F37"/>
    <w:pPr>
      <w:numPr>
        <w:numId w:val="9"/>
      </w:numPr>
      <w:spacing w:after="60"/>
    </w:p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724F37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6F0E2C"/>
    <w:pPr>
      <w:spacing w:after="40"/>
    </w:pPr>
    <w:rPr>
      <w:rFonts w:ascii="Arial" w:hAnsi="Arial" w:cs="Arial"/>
      <w:sz w:val="18"/>
    </w:rPr>
  </w:style>
  <w:style w:type="paragraph" w:customStyle="1" w:styleId="anummerlista">
    <w:name w:val="a_nummerlista"/>
    <w:basedOn w:val="Normal"/>
    <w:semiHidden/>
    <w:rsid w:val="00253EBE"/>
    <w:pPr>
      <w:numPr>
        <w:numId w:val="10"/>
      </w:numPr>
      <w:spacing w:after="60" w:line="280" w:lineRule="atLeast"/>
    </w:pPr>
  </w:style>
  <w:style w:type="paragraph" w:customStyle="1" w:styleId="Tabelltextfet">
    <w:name w:val="Tabelltext_fet"/>
    <w:basedOn w:val="Tabelltext"/>
    <w:semiHidden/>
    <w:rsid w:val="00A83190"/>
    <w:rPr>
      <w:b/>
      <w:bCs/>
    </w:rPr>
  </w:style>
  <w:style w:type="paragraph" w:customStyle="1" w:styleId="Tabelltextkursiv">
    <w:name w:val="Tabelltext_kursiv"/>
    <w:basedOn w:val="Tabelltextfet"/>
    <w:semiHidden/>
    <w:rsid w:val="00A83190"/>
    <w:rPr>
      <w:b w:val="0"/>
      <w:bCs w:val="0"/>
      <w:i/>
      <w:iCs/>
    </w:rPr>
  </w:style>
  <w:style w:type="table" w:styleId="Tabellrutnt">
    <w:name w:val="Table Grid"/>
    <w:basedOn w:val="Normaltabell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allongtext">
    <w:name w:val="Balloon Text"/>
    <w:basedOn w:val="Normal"/>
    <w:semiHidden/>
    <w:rsid w:val="002F6514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6613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61370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61370"/>
    <w:rPr>
      <w:b/>
      <w:bCs/>
    </w:rPr>
  </w:style>
  <w:style w:type="paragraph" w:styleId="Liststycke">
    <w:name w:val="List Paragraph"/>
    <w:basedOn w:val="Normal"/>
    <w:uiPriority w:val="34"/>
    <w:semiHidden/>
    <w:qFormat/>
    <w:rsid w:val="00314057"/>
    <w:pPr>
      <w:ind w:left="720"/>
      <w:contextualSpacing/>
    </w:pPr>
  </w:style>
  <w:style w:type="character" w:styleId="Platshllartext">
    <w:name w:val="Placeholder Text"/>
    <w:uiPriority w:val="99"/>
    <w:semiHidden/>
    <w:rsid w:val="00614CA8"/>
    <w:rPr>
      <w:color w:val="808080"/>
    </w:rPr>
  </w:style>
  <w:style w:type="paragraph" w:styleId="Revision">
    <w:name w:val="Revision"/>
    <w:hidden/>
    <w:uiPriority w:val="99"/>
    <w:semiHidden/>
    <w:rsid w:val="00E87294"/>
    <w:rPr>
      <w:sz w:val="24"/>
      <w:szCs w:val="24"/>
    </w:rPr>
  </w:style>
  <w:style w:type="paragraph" w:styleId="Brdtext">
    <w:name w:val="Body Text"/>
    <w:basedOn w:val="Normal"/>
    <w:link w:val="BrdtextChar"/>
    <w:rsid w:val="005A3004"/>
    <w:pPr>
      <w:spacing w:after="120" w:line="280" w:lineRule="atLeast"/>
    </w:pPr>
  </w:style>
  <w:style w:type="character" w:customStyle="1" w:styleId="BrdtextChar">
    <w:name w:val="Brödtext Char"/>
    <w:link w:val="Brdtext"/>
    <w:rsid w:val="005A3004"/>
    <w:rPr>
      <w:sz w:val="24"/>
      <w:szCs w:val="24"/>
    </w:rPr>
  </w:style>
  <w:style w:type="paragraph" w:customStyle="1" w:styleId="Rubrik1anv">
    <w:name w:val="Rubrik 1_anv"/>
    <w:basedOn w:val="Rubrik1"/>
    <w:next w:val="Brdtext"/>
    <w:rsid w:val="006F0E2C"/>
    <w:pPr>
      <w:autoSpaceDE w:val="0"/>
      <w:autoSpaceDN w:val="0"/>
      <w:adjustRightInd w:val="0"/>
      <w:spacing w:before="360"/>
    </w:pPr>
    <w:rPr>
      <w:sz w:val="28"/>
      <w:szCs w:val="20"/>
    </w:rPr>
  </w:style>
  <w:style w:type="paragraph" w:customStyle="1" w:styleId="Rubrik3anv">
    <w:name w:val="Rubrik 3_anv"/>
    <w:basedOn w:val="Rubrik3"/>
    <w:next w:val="Brdtext"/>
    <w:rsid w:val="00A56D30"/>
    <w:rPr>
      <w:sz w:val="20"/>
      <w:szCs w:val="26"/>
    </w:rPr>
  </w:style>
  <w:style w:type="paragraph" w:customStyle="1" w:styleId="Rubrik2anv">
    <w:name w:val="Rubrik 2_anv"/>
    <w:basedOn w:val="Rubrik2"/>
    <w:next w:val="Brdtext"/>
    <w:rsid w:val="00A56D30"/>
    <w:pPr>
      <w:autoSpaceDE w:val="0"/>
      <w:autoSpaceDN w:val="0"/>
      <w:adjustRightInd w:val="0"/>
      <w:spacing w:before="280" w:after="120"/>
    </w:pPr>
    <w:rPr>
      <w:bCs w:val="0"/>
      <w:iCs/>
      <w:szCs w:val="22"/>
    </w:rPr>
  </w:style>
  <w:style w:type="paragraph" w:customStyle="1" w:styleId="BrdtextH">
    <w:name w:val="Brödtext H"/>
    <w:basedOn w:val="Brdtext"/>
    <w:qFormat/>
    <w:rsid w:val="00363BAC"/>
    <w:pPr>
      <w:spacing w:after="160"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2500EB"/>
  </w:style>
  <w:style w:type="paragraph" w:customStyle="1" w:styleId="Blankettext">
    <w:name w:val="Blankettext"/>
    <w:basedOn w:val="Brdtext"/>
    <w:qFormat/>
    <w:rsid w:val="005634C3"/>
    <w:pPr>
      <w:spacing w:after="40" w:line="240" w:lineRule="auto"/>
    </w:pPr>
  </w:style>
  <w:style w:type="paragraph" w:customStyle="1" w:styleId="Anvisningstext">
    <w:name w:val="Anvisningstext"/>
    <w:basedOn w:val="Brdtext"/>
    <w:qFormat/>
    <w:rsid w:val="006F0E2C"/>
    <w:pPr>
      <w:spacing w:line="240" w:lineRule="atLeast"/>
    </w:pPr>
    <w:rPr>
      <w:sz w:val="20"/>
    </w:rPr>
  </w:style>
  <w:style w:type="character" w:customStyle="1" w:styleId="SidhuvudChar">
    <w:name w:val="Sidhuvud Char"/>
    <w:link w:val="Sidhuvud"/>
    <w:rsid w:val="00A33C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nergimyndighet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ergimyndigheten.se/Foretag/Affarsutveckling_och_kommersialisering/energimyndighetens-villkorslan/Allmanna-handlingar-och-sekretes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4EE3-5289-4188-8FE7-9B4DEEE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4051</Characters>
  <Application>Microsoft Office Word</Application>
  <DocSecurity>4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Strömberg</dc:creator>
  <dc:description>EM6304, W-4.0, 2015-10-05</dc:description>
  <cp:lastModifiedBy>Gunilla Strömberg</cp:lastModifiedBy>
  <cp:revision>2</cp:revision>
  <cp:lastPrinted>2012-02-07T07:23:00Z</cp:lastPrinted>
  <dcterms:created xsi:type="dcterms:W3CDTF">2015-10-12T12:00:00Z</dcterms:created>
  <dcterms:modified xsi:type="dcterms:W3CDTF">2015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ProtectDocument">
    <vt:lpwstr>False</vt:lpwstr>
  </property>
  <property fmtid="{D5CDD505-2E9C-101B-9397-08002B2CF9AE}" pid="5" name="cdpDocType">
    <vt:lpwstr> </vt:lpwstr>
  </property>
  <property fmtid="{D5CDD505-2E9C-101B-9397-08002B2CF9AE}" pid="6" name="cdpDefaultLanguage">
    <vt:lpwstr> </vt:lpwstr>
  </property>
  <property fmtid="{D5CDD505-2E9C-101B-9397-08002B2CF9AE}" pid="7" name="cdpLanguage">
    <vt:lpwstr>Svenska</vt:lpwstr>
  </property>
  <property fmtid="{D5CDD505-2E9C-101B-9397-08002B2CF9AE}" pid="8" name="cdpProfile">
    <vt:lpwstr>Åsa</vt:lpwstr>
  </property>
  <property fmtid="{D5CDD505-2E9C-101B-9397-08002B2CF9AE}" pid="9" name="cdpDefaultOrganization">
    <vt:lpwstr> </vt:lpwstr>
  </property>
  <property fmtid="{D5CDD505-2E9C-101B-9397-08002B2CF9AE}" pid="10" name="cdpOrganization">
    <vt:lpwstr>STEM</vt:lpwstr>
  </property>
  <property fmtid="{D5CDD505-2E9C-101B-9397-08002B2CF9AE}" pid="11" name="cdpUnit">
    <vt:lpwstr>Administrativa avdelningen</vt:lpwstr>
  </property>
  <property fmtid="{D5CDD505-2E9C-101B-9397-08002B2CF9AE}" pid="12" name="cdpWorkPlace">
    <vt:lpwstr>IT</vt:lpwstr>
  </property>
  <property fmtid="{D5CDD505-2E9C-101B-9397-08002B2CF9AE}" pid="13" name="cdpDefaultFooter">
    <vt:lpwstr> </vt:lpwstr>
  </property>
</Properties>
</file>